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G-Dur fur Flote und Orchester Ausgabe fur Flote und Klavier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G-Dur fur Flote und Orchester Ausgabe fur Flot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56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Konzert G-Dur fur Flote und Orchester Ausgabe fur Flot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